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 xml:space="preserve">Договор № </w:t>
      </w:r>
      <w:r w:rsidRPr="0091679B">
        <w:rPr>
          <w:sz w:val="27"/>
          <w:szCs w:val="27"/>
        </w:rPr>
        <w:t>_______________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 xml:space="preserve">о практической подготовке студента 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федерального государственного образовательного бюджетного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учреждения высшего образования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«Финансовый университет при Правительстве Российской Федерации»</w:t>
      </w:r>
    </w:p>
    <w:p w:rsidR="00411E8B" w:rsidRDefault="00411E8B">
      <w:pPr>
        <w:jc w:val="both"/>
        <w:rPr>
          <w:sz w:val="26"/>
          <w:szCs w:val="26"/>
        </w:rPr>
      </w:pPr>
    </w:p>
    <w:p w:rsidR="00411E8B" w:rsidRDefault="006B52B1">
      <w:pPr>
        <w:ind w:right="-1"/>
        <w:jc w:val="both"/>
        <w:rPr>
          <w:sz w:val="26"/>
          <w:szCs w:val="26"/>
        </w:rPr>
      </w:pPr>
      <w:r w:rsidRPr="00E31890">
        <w:rPr>
          <w:sz w:val="26"/>
          <w:szCs w:val="26"/>
          <w:u w:val="single"/>
        </w:rPr>
        <w:t>г. Челябинск</w:t>
      </w:r>
      <w:r w:rsidRPr="00E31890"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«___»__________ 20___ г.</w:t>
      </w:r>
    </w:p>
    <w:p w:rsidR="00E31890" w:rsidRPr="00E31890" w:rsidRDefault="00E31890" w:rsidP="00E31890">
      <w:pPr>
        <w:jc w:val="both"/>
        <w:rPr>
          <w:sz w:val="18"/>
          <w:szCs w:val="18"/>
        </w:rPr>
      </w:pPr>
      <w:r w:rsidRPr="00E31890">
        <w:rPr>
          <w:sz w:val="18"/>
          <w:szCs w:val="18"/>
        </w:rPr>
        <w:t>(место заключения договора)</w:t>
      </w: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E31890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E31890">
        <w:rPr>
          <w:sz w:val="18"/>
          <w:szCs w:val="18"/>
        </w:rPr>
        <w:t xml:space="preserve"> заключения договора)</w:t>
      </w:r>
    </w:p>
    <w:p w:rsidR="00411E8B" w:rsidRPr="00E31890" w:rsidRDefault="00411E8B">
      <w:pPr>
        <w:jc w:val="both"/>
        <w:rPr>
          <w:sz w:val="18"/>
          <w:szCs w:val="18"/>
        </w:rPr>
      </w:pPr>
    </w:p>
    <w:p w:rsidR="00411E8B" w:rsidRDefault="006B52B1">
      <w:pPr>
        <w:spacing w:line="276" w:lineRule="auto"/>
        <w:ind w:left="284" w:right="284"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Финансовый университет», в лице директора Уральского филиала Финуниверситета Кравченко Ирины Александровны, действующего на основании доверенности </w:t>
      </w:r>
      <w:proofErr w:type="gramStart"/>
      <w:r>
        <w:rPr>
          <w:sz w:val="26"/>
          <w:szCs w:val="26"/>
        </w:rPr>
        <w:t xml:space="preserve">№  </w:t>
      </w:r>
      <w:r w:rsidR="00041BAC" w:rsidRPr="00041BAC">
        <w:rPr>
          <w:sz w:val="26"/>
          <w:szCs w:val="26"/>
        </w:rPr>
        <w:t>256</w:t>
      </w:r>
      <w:proofErr w:type="gramEnd"/>
      <w:r w:rsidR="00041BAC" w:rsidRPr="00041BAC">
        <w:rPr>
          <w:sz w:val="26"/>
          <w:szCs w:val="26"/>
        </w:rPr>
        <w:t>-2025/48 от 02.12.2025 г</w:t>
      </w:r>
      <w:bookmarkStart w:id="0" w:name="_GoBack"/>
      <w:bookmarkEnd w:id="0"/>
      <w:r>
        <w:rPr>
          <w:sz w:val="26"/>
          <w:szCs w:val="26"/>
        </w:rPr>
        <w:t xml:space="preserve">., с одной стороны, и ____________________________________________________________, 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лное наименование организации)</w:t>
      </w:r>
    </w:p>
    <w:p w:rsidR="00411E8B" w:rsidRDefault="0091679B" w:rsidP="0091679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именуем___ в дальнейшем профильная организация</w:t>
      </w:r>
      <w:r w:rsidR="006B52B1">
        <w:rPr>
          <w:sz w:val="26"/>
          <w:szCs w:val="26"/>
        </w:rPr>
        <w:t xml:space="preserve">, в лице 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наименование должности, ФИО</w:t>
      </w:r>
      <w:r w:rsidR="0091679B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>)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________________________________________________, 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наименование документа)</w:t>
      </w:r>
    </w:p>
    <w:p w:rsidR="00411E8B" w:rsidRDefault="006B52B1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_»_________</w:t>
      </w:r>
      <w:r w:rsidR="0091679B">
        <w:rPr>
          <w:sz w:val="26"/>
          <w:szCs w:val="26"/>
        </w:rPr>
        <w:t xml:space="preserve">______ 20___г. №_______________, с другой стороны, совместно </w:t>
      </w:r>
    </w:p>
    <w:p w:rsidR="00411E8B" w:rsidRDefault="006B52B1">
      <w:pPr>
        <w:spacing w:line="276" w:lineRule="auto"/>
        <w:ind w:right="284" w:firstLine="284"/>
        <w:rPr>
          <w:sz w:val="20"/>
          <w:szCs w:val="20"/>
        </w:rPr>
      </w:pPr>
      <w:r>
        <w:rPr>
          <w:sz w:val="20"/>
          <w:szCs w:val="20"/>
        </w:rPr>
        <w:t xml:space="preserve">      (дата заключения документа)                                      (документа)</w:t>
      </w:r>
    </w:p>
    <w:p w:rsidR="00411E8B" w:rsidRDefault="0091679B" w:rsidP="0091679B">
      <w:pPr>
        <w:spacing w:line="276" w:lineRule="auto"/>
        <w:ind w:left="284" w:right="284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именуемые сторонами, а по отдельности стороной, заключили настоящий договор о     нижеследующем:</w:t>
      </w:r>
    </w:p>
    <w:p w:rsidR="00411E8B" w:rsidRPr="0091679B" w:rsidRDefault="006B52B1">
      <w:pPr>
        <w:pStyle w:val="af1"/>
        <w:numPr>
          <w:ilvl w:val="0"/>
          <w:numId w:val="2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Предмет договора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26"/>
          <w:szCs w:val="26"/>
        </w:rPr>
      </w:pP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</w:t>
      </w:r>
      <w:r w:rsidR="0091679B">
        <w:rPr>
          <w:sz w:val="26"/>
          <w:szCs w:val="26"/>
        </w:rPr>
        <w:t>д</w:t>
      </w:r>
      <w:r>
        <w:rPr>
          <w:sz w:val="26"/>
          <w:szCs w:val="26"/>
        </w:rPr>
        <w:t>оговора является организация практической подготовки студентов Финансового университета при проведении практики (далее – практика) с целью освоения образовательной программы в условиях выполнения студент</w:t>
      </w:r>
      <w:r w:rsidR="0091679B">
        <w:rPr>
          <w:sz w:val="26"/>
          <w:szCs w:val="26"/>
        </w:rPr>
        <w:t>ом</w:t>
      </w:r>
      <w:r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>
        <w:rPr>
          <w:b/>
          <w:color w:val="000000"/>
          <w:sz w:val="26"/>
          <w:szCs w:val="26"/>
        </w:rPr>
        <w:t>_______________</w:t>
      </w:r>
      <w:r>
        <w:rPr>
          <w:color w:val="000000"/>
          <w:sz w:val="26"/>
          <w:szCs w:val="26"/>
        </w:rPr>
        <w:t xml:space="preserve">, 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EA5AEB">
        <w:rPr>
          <w:sz w:val="26"/>
          <w:szCs w:val="26"/>
        </w:rPr>
        <w:t>___</w:t>
      </w:r>
      <w:r>
        <w:rPr>
          <w:sz w:val="26"/>
          <w:szCs w:val="26"/>
        </w:rPr>
        <w:t>__</w:t>
      </w:r>
    </w:p>
    <w:p w:rsidR="00411E8B" w:rsidRDefault="006B52B1">
      <w:pPr>
        <w:spacing w:line="276" w:lineRule="auto"/>
        <w:ind w:left="284" w:right="284"/>
        <w:rPr>
          <w:sz w:val="20"/>
          <w:szCs w:val="20"/>
        </w:rPr>
      </w:pPr>
      <w:r>
        <w:rPr>
          <w:sz w:val="20"/>
          <w:szCs w:val="20"/>
        </w:rPr>
        <w:t>(учебную/производственную/производственную, в том числе преддипломную)                   (выбрать нужное)</w:t>
      </w:r>
    </w:p>
    <w:p w:rsidR="00EA5AEB" w:rsidRDefault="006B52B1" w:rsidP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актику (далее – практика) </w:t>
      </w:r>
      <w:r>
        <w:rPr>
          <w:color w:val="000000"/>
          <w:sz w:val="27"/>
          <w:szCs w:val="27"/>
        </w:rPr>
        <w:t>студента</w:t>
      </w:r>
      <w:r w:rsidR="00EA5AEB">
        <w:rPr>
          <w:color w:val="000000"/>
          <w:sz w:val="27"/>
          <w:szCs w:val="27"/>
        </w:rPr>
        <w:t xml:space="preserve"> (-ки) </w:t>
      </w:r>
      <w:r>
        <w:rPr>
          <w:color w:val="000000"/>
          <w:sz w:val="27"/>
          <w:szCs w:val="27"/>
        </w:rPr>
        <w:t>курса</w:t>
      </w:r>
      <w:r w:rsidR="00EA5AEB">
        <w:rPr>
          <w:color w:val="000000"/>
          <w:sz w:val="27"/>
          <w:szCs w:val="27"/>
        </w:rPr>
        <w:t xml:space="preserve"> _______</w:t>
      </w:r>
      <w:r w:rsidR="00EA5AEB">
        <w:rPr>
          <w:color w:val="000000"/>
          <w:sz w:val="26"/>
          <w:szCs w:val="26"/>
        </w:rPr>
        <w:t xml:space="preserve">_    </w:t>
      </w:r>
    </w:p>
    <w:p w:rsidR="00EA5AEB" w:rsidRPr="00EA5AEB" w:rsidRDefault="00EA5AEB" w:rsidP="00EA5AEB">
      <w:pPr>
        <w:spacing w:line="276" w:lineRule="auto"/>
        <w:ind w:left="284" w:right="284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</w:t>
      </w:r>
      <w:r w:rsidRPr="00EA5AEB">
        <w:rPr>
          <w:color w:val="000000"/>
          <w:sz w:val="20"/>
          <w:szCs w:val="20"/>
        </w:rPr>
        <w:t>(номер)</w:t>
      </w:r>
    </w:p>
    <w:p w:rsidR="00EA5AEB" w:rsidRDefault="00EA5AEB" w:rsidP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 учебной группы  _______________________</w:t>
      </w:r>
    </w:p>
    <w:p w:rsidR="00EA5AEB" w:rsidRDefault="00EA5AEB" w:rsidP="00EA5AEB">
      <w:pPr>
        <w:spacing w:line="276" w:lineRule="auto"/>
        <w:ind w:left="284" w:right="284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0"/>
          <w:szCs w:val="20"/>
        </w:rPr>
        <w:t xml:space="preserve">    (образовательная программа)                                                                        (номер)                                                                                       </w:t>
      </w:r>
    </w:p>
    <w:p w:rsidR="00EA5AEB" w:rsidRDefault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</w:t>
      </w:r>
      <w:r w:rsidR="006B52B1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_________________________________________________________</w:t>
      </w:r>
    </w:p>
    <w:p w:rsidR="00411E8B" w:rsidRDefault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="006B52B1">
        <w:rPr>
          <w:color w:val="000000"/>
          <w:sz w:val="20"/>
          <w:szCs w:val="20"/>
        </w:rPr>
        <w:t>(ФИО</w:t>
      </w:r>
      <w:r>
        <w:rPr>
          <w:color w:val="000000"/>
          <w:sz w:val="20"/>
          <w:szCs w:val="20"/>
        </w:rPr>
        <w:t xml:space="preserve"> полностью</w:t>
      </w:r>
      <w:r w:rsidR="006B52B1">
        <w:rPr>
          <w:color w:val="000000"/>
          <w:sz w:val="20"/>
          <w:szCs w:val="20"/>
        </w:rPr>
        <w:t>)</w:t>
      </w:r>
    </w:p>
    <w:p w:rsidR="00411E8B" w:rsidRDefault="00EA5AEB">
      <w:pPr>
        <w:spacing w:line="276" w:lineRule="auto"/>
        <w:ind w:left="284" w:right="284"/>
        <w:rPr>
          <w:sz w:val="26"/>
          <w:szCs w:val="26"/>
        </w:rPr>
      </w:pPr>
      <w:r>
        <w:rPr>
          <w:color w:val="000000"/>
          <w:sz w:val="26"/>
          <w:szCs w:val="26"/>
        </w:rPr>
        <w:t>Срок практики</w:t>
      </w:r>
      <w:r w:rsidR="006B52B1">
        <w:rPr>
          <w:color w:val="000000"/>
          <w:sz w:val="26"/>
          <w:szCs w:val="26"/>
        </w:rPr>
        <w:t>: с «___» ____________ 20__г. по «___» ____________ 20___ г.</w:t>
      </w:r>
    </w:p>
    <w:p w:rsidR="00411E8B" w:rsidRDefault="00EA5AEB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6B52B1">
        <w:rPr>
          <w:sz w:val="26"/>
          <w:szCs w:val="26"/>
        </w:rPr>
        <w:t xml:space="preserve">Руководитель практики от </w:t>
      </w:r>
      <w:r>
        <w:rPr>
          <w:sz w:val="26"/>
          <w:szCs w:val="26"/>
        </w:rPr>
        <w:t>п</w:t>
      </w:r>
      <w:r w:rsidR="006B52B1">
        <w:rPr>
          <w:sz w:val="26"/>
          <w:szCs w:val="26"/>
        </w:rPr>
        <w:t>рофильной организации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должности, ФИО</w:t>
      </w:r>
      <w:r w:rsidR="00EA5AEB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>)</w:t>
      </w:r>
    </w:p>
    <w:p w:rsidR="00411E8B" w:rsidRPr="00EA5AEB" w:rsidRDefault="00EA5AEB" w:rsidP="00EA5AE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6B52B1" w:rsidRPr="00EA5AEB">
        <w:rPr>
          <w:sz w:val="26"/>
          <w:szCs w:val="26"/>
        </w:rPr>
        <w:t>Помещение Профильной организации, предоставляемое для осуществления практики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адрес, номер кабинета</w:t>
      </w:r>
      <w:r w:rsidR="008C1590">
        <w:rPr>
          <w:sz w:val="20"/>
          <w:szCs w:val="20"/>
        </w:rPr>
        <w:t xml:space="preserve"> </w:t>
      </w:r>
      <w:r>
        <w:rPr>
          <w:sz w:val="20"/>
          <w:szCs w:val="20"/>
        </w:rPr>
        <w:t>(помещения))</w:t>
      </w:r>
    </w:p>
    <w:p w:rsidR="00411E8B" w:rsidRDefault="00411E8B">
      <w:pPr>
        <w:spacing w:line="276" w:lineRule="auto"/>
        <w:ind w:left="284" w:right="284" w:firstLine="709"/>
        <w:rPr>
          <w:sz w:val="20"/>
          <w:szCs w:val="20"/>
        </w:rPr>
      </w:pPr>
    </w:p>
    <w:p w:rsidR="00411E8B" w:rsidRPr="008C1590" w:rsidRDefault="006B52B1">
      <w:pPr>
        <w:pStyle w:val="af1"/>
        <w:numPr>
          <w:ilvl w:val="0"/>
          <w:numId w:val="2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 w:rsidRPr="008C1590">
        <w:rPr>
          <w:sz w:val="26"/>
          <w:szCs w:val="26"/>
        </w:rPr>
        <w:t>Права и обязанности Сторон</w:t>
      </w: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нансовый университет обязан: 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направить в </w:t>
      </w:r>
      <w:r w:rsidR="004B481F">
        <w:rPr>
          <w:sz w:val="26"/>
          <w:szCs w:val="26"/>
        </w:rPr>
        <w:t>п</w:t>
      </w:r>
      <w:r>
        <w:rPr>
          <w:sz w:val="26"/>
          <w:szCs w:val="26"/>
        </w:rPr>
        <w:t xml:space="preserve">рофильную организацию студента для прохождения практики в соответствии со сроком, указанным в п. 1.2 настоящего </w:t>
      </w:r>
      <w:r w:rsidR="004B481F">
        <w:rPr>
          <w:sz w:val="26"/>
          <w:szCs w:val="26"/>
        </w:rPr>
        <w:t>д</w:t>
      </w:r>
      <w:r>
        <w:rPr>
          <w:sz w:val="26"/>
          <w:szCs w:val="26"/>
        </w:rPr>
        <w:t>оговора.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, который: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яет рабочий график (план) проведения практики студента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индивидуальное задание для студента, выполняемое в период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е в ходе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ует студента по вопросам выполнения программы практики и оформлению ее результатов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ывает методическую помощь в проведении практики студента руководителю практики от </w:t>
      </w:r>
      <w:r w:rsidR="00BC3412">
        <w:rPr>
          <w:sz w:val="26"/>
          <w:szCs w:val="26"/>
        </w:rPr>
        <w:t>профильной организации</w:t>
      </w:r>
      <w:r>
        <w:rPr>
          <w:sz w:val="26"/>
          <w:szCs w:val="26"/>
        </w:rPr>
        <w:t>, которое обеспечивает организацию проведения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совместно с руководителем практики от </w:t>
      </w:r>
      <w:r w:rsidR="00F94123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за соблюдением сроков практики, ходом прохождения практики студентом и ее содержанием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 результаты прохождения практики студента.</w:t>
      </w:r>
    </w:p>
    <w:p w:rsidR="00411E8B" w:rsidRDefault="006B52B1">
      <w:pPr>
        <w:pStyle w:val="af1"/>
        <w:numPr>
          <w:ilvl w:val="2"/>
          <w:numId w:val="3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мене руководителя практики в течение 3 (трех) рабочих дней сообщить об этом </w:t>
      </w:r>
      <w:r w:rsidR="00A13A04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;</w:t>
      </w:r>
    </w:p>
    <w:p w:rsidR="00411E8B" w:rsidRDefault="006B52B1">
      <w:pPr>
        <w:pStyle w:val="af1"/>
        <w:numPr>
          <w:ilvl w:val="1"/>
          <w:numId w:val="3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обязана:</w:t>
      </w:r>
    </w:p>
    <w:p w:rsidR="00411E8B" w:rsidRPr="00A13A04" w:rsidRDefault="006B52B1" w:rsidP="00A13A04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условия для прохождения практики студенту, предоставить</w:t>
      </w:r>
      <w:r w:rsidR="00A13A04">
        <w:rPr>
          <w:sz w:val="26"/>
          <w:szCs w:val="26"/>
        </w:rPr>
        <w:t xml:space="preserve"> </w:t>
      </w:r>
      <w:r w:rsidRPr="00A13A04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A13A04">
        <w:rPr>
          <w:sz w:val="26"/>
          <w:szCs w:val="26"/>
        </w:rPr>
        <w:t xml:space="preserve">ответственное лицо, соответствующее </w:t>
      </w:r>
      <w:r>
        <w:rPr>
          <w:color w:val="000000"/>
          <w:sz w:val="27"/>
          <w:szCs w:val="27"/>
        </w:rPr>
        <w:t>требованиям трудового законо</w:t>
      </w:r>
      <w:r w:rsidR="00A13A04">
        <w:rPr>
          <w:color w:val="000000"/>
          <w:sz w:val="27"/>
          <w:szCs w:val="27"/>
        </w:rPr>
        <w:t xml:space="preserve">дательства Российской Федерации, </w:t>
      </w:r>
      <w:r>
        <w:rPr>
          <w:color w:val="000000"/>
          <w:sz w:val="27"/>
          <w:szCs w:val="27"/>
        </w:rPr>
        <w:t xml:space="preserve">из числа работников </w:t>
      </w:r>
      <w:r w:rsidR="00A13A04">
        <w:rPr>
          <w:color w:val="000000"/>
          <w:sz w:val="27"/>
          <w:szCs w:val="27"/>
        </w:rPr>
        <w:t>профильной организации, которое</w:t>
      </w:r>
      <w:r>
        <w:rPr>
          <w:color w:val="000000"/>
          <w:sz w:val="27"/>
          <w:szCs w:val="27"/>
        </w:rPr>
        <w:t xml:space="preserve"> обеспечива</w:t>
      </w:r>
      <w:r w:rsidR="00A13A04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т организацию</w:t>
      </w:r>
      <w:r w:rsidR="00A13A04">
        <w:rPr>
          <w:color w:val="000000"/>
          <w:sz w:val="27"/>
          <w:szCs w:val="27"/>
        </w:rPr>
        <w:t xml:space="preserve"> реализации компонентов образовательной программы в форме практической подготовки со стороны п</w:t>
      </w:r>
      <w:r>
        <w:rPr>
          <w:color w:val="000000"/>
          <w:sz w:val="27"/>
          <w:szCs w:val="27"/>
        </w:rPr>
        <w:t>рофильной организации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мене руководителя практики от </w:t>
      </w:r>
      <w:r w:rsidR="00FD3CD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, указанного в пункте 2.2.2, в течение 3 (трех) рабочих дней сообщить об этом Уральскому филиалу Финуниверситета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11E8B" w:rsidRDefault="006B52B1" w:rsidP="00A66304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A66304" w:rsidRPr="00A66304">
        <w:rPr>
          <w:sz w:val="26"/>
          <w:szCs w:val="26"/>
        </w:rPr>
        <w:t>Уральско</w:t>
      </w:r>
      <w:r w:rsidR="00A66304">
        <w:rPr>
          <w:sz w:val="26"/>
          <w:szCs w:val="26"/>
        </w:rPr>
        <w:t>го</w:t>
      </w:r>
      <w:r w:rsidR="00A66304" w:rsidRPr="00A66304">
        <w:rPr>
          <w:sz w:val="26"/>
          <w:szCs w:val="26"/>
        </w:rPr>
        <w:t xml:space="preserve"> филиал</w:t>
      </w:r>
      <w:r w:rsidR="00A66304">
        <w:rPr>
          <w:sz w:val="26"/>
          <w:szCs w:val="26"/>
        </w:rPr>
        <w:t>а</w:t>
      </w:r>
      <w:r w:rsidR="00A66304" w:rsidRPr="00A66304">
        <w:rPr>
          <w:sz w:val="26"/>
          <w:szCs w:val="26"/>
        </w:rPr>
        <w:t xml:space="preserve"> Финуниверситета</w:t>
      </w:r>
      <w:r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 студента с правилами внутреннего трудового распорядка </w:t>
      </w:r>
      <w:r w:rsidR="0046110C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инструктаж студента по охране труда и технике безопасности и осуществлять надзор за соблюдением студента правил техники безопасности;</w:t>
      </w:r>
    </w:p>
    <w:p w:rsidR="00411E8B" w:rsidRDefault="006B52B1" w:rsidP="0046110C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студенту и руководителю практики от </w:t>
      </w:r>
      <w:r w:rsidR="0046110C" w:rsidRPr="0046110C">
        <w:rPr>
          <w:sz w:val="26"/>
          <w:szCs w:val="26"/>
        </w:rPr>
        <w:t xml:space="preserve">Финуниверситета </w:t>
      </w:r>
      <w:r>
        <w:rPr>
          <w:sz w:val="26"/>
          <w:szCs w:val="26"/>
        </w:rPr>
        <w:t xml:space="preserve">возможность пользоваться помещениями </w:t>
      </w:r>
      <w:r w:rsidR="00881075">
        <w:rPr>
          <w:sz w:val="26"/>
          <w:szCs w:val="26"/>
        </w:rPr>
        <w:t>п</w:t>
      </w:r>
      <w:r>
        <w:rPr>
          <w:sz w:val="26"/>
          <w:szCs w:val="26"/>
        </w:rPr>
        <w:t xml:space="preserve">рофильной организации, согласованными </w:t>
      </w:r>
      <w:r w:rsidR="00881075">
        <w:rPr>
          <w:sz w:val="26"/>
          <w:szCs w:val="26"/>
        </w:rPr>
        <w:t>с</w:t>
      </w:r>
      <w:r>
        <w:rPr>
          <w:sz w:val="26"/>
          <w:szCs w:val="26"/>
        </w:rPr>
        <w:t>торонами, а также находящимися в них оборудованием и техническими средствами обучения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 всех случаях нарушения студентом правил внутреннего трудового распорядка, охраны труда и техники безопасности сообщая руководителю практики от Финансового университета;</w:t>
      </w:r>
    </w:p>
    <w:p w:rsidR="00411E8B" w:rsidRDefault="006B52B1">
      <w:pPr>
        <w:pStyle w:val="af1"/>
        <w:numPr>
          <w:ilvl w:val="1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ниверситет имеет право: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контроль соответствия условий проведения практики требованиям настоящего </w:t>
      </w:r>
      <w:r w:rsidR="00337C77">
        <w:rPr>
          <w:sz w:val="26"/>
          <w:szCs w:val="26"/>
        </w:rPr>
        <w:t>д</w:t>
      </w:r>
      <w:r>
        <w:rPr>
          <w:sz w:val="26"/>
          <w:szCs w:val="26"/>
        </w:rPr>
        <w:t>оговора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:rsidR="00411E8B" w:rsidRDefault="006B52B1">
      <w:pPr>
        <w:pStyle w:val="af1"/>
        <w:numPr>
          <w:ilvl w:val="1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имеет право: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37C7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в </w:t>
      </w:r>
      <w:r w:rsidR="00337C7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20"/>
          <w:szCs w:val="26"/>
        </w:rPr>
      </w:pPr>
    </w:p>
    <w:p w:rsidR="00411E8B" w:rsidRPr="00B30C4F" w:rsidRDefault="00034757">
      <w:pPr>
        <w:pStyle w:val="af1"/>
        <w:numPr>
          <w:ilvl w:val="0"/>
          <w:numId w:val="5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ключительные положения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034757" w:rsidRDefault="00034757" w:rsidP="00034757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договор составлен в 2 (двух) экземплярах, имеющих одинаковую юридическую силу, по одному для каждой из сторон. </w:t>
      </w: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034757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 вступает в силу с даты его подписания </w:t>
      </w:r>
      <w:r w:rsidR="008606D4">
        <w:rPr>
          <w:sz w:val="26"/>
          <w:szCs w:val="26"/>
        </w:rPr>
        <w:t>с</w:t>
      </w:r>
      <w:r>
        <w:rPr>
          <w:sz w:val="26"/>
          <w:szCs w:val="26"/>
        </w:rPr>
        <w:t>торонами и действует до окончания срок</w:t>
      </w:r>
      <w:r w:rsidR="008606D4">
        <w:rPr>
          <w:sz w:val="26"/>
          <w:szCs w:val="26"/>
        </w:rPr>
        <w:t>а</w:t>
      </w:r>
      <w:r>
        <w:rPr>
          <w:sz w:val="26"/>
          <w:szCs w:val="26"/>
        </w:rPr>
        <w:t xml:space="preserve"> практики, указанн</w:t>
      </w:r>
      <w:r w:rsidR="008606D4">
        <w:rPr>
          <w:sz w:val="26"/>
          <w:szCs w:val="26"/>
        </w:rPr>
        <w:t>ого</w:t>
      </w:r>
      <w:r>
        <w:rPr>
          <w:sz w:val="26"/>
          <w:szCs w:val="26"/>
        </w:rPr>
        <w:t xml:space="preserve"> в пункте 1.2. настоящего </w:t>
      </w:r>
      <w:r w:rsidR="008606D4">
        <w:rPr>
          <w:sz w:val="26"/>
          <w:szCs w:val="26"/>
        </w:rPr>
        <w:t>д</w:t>
      </w:r>
      <w:r>
        <w:rPr>
          <w:sz w:val="26"/>
          <w:szCs w:val="26"/>
        </w:rPr>
        <w:t>оговора.</w:t>
      </w: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 может быть досрочно расторгнут по взаимному согласию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 или в одностороннем порядке с письменным предупреждением другой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ы о расторжении настоящего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>оговора за 15 (пятнадцать) рабочих дней до начала проведения практики.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поры, возникающие между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ами по настоящему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у, разрешаются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>торонами в порядке, установленном законодательством Российской Федерации.</w:t>
      </w:r>
    </w:p>
    <w:p w:rsidR="00411E8B" w:rsidRDefault="00313B82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изменений в </w:t>
      </w:r>
      <w:r w:rsidR="006B52B1">
        <w:rPr>
          <w:sz w:val="26"/>
          <w:szCs w:val="26"/>
        </w:rPr>
        <w:t>настоящ</w:t>
      </w:r>
      <w:r>
        <w:rPr>
          <w:sz w:val="26"/>
          <w:szCs w:val="26"/>
        </w:rPr>
        <w:t>ий</w:t>
      </w:r>
      <w:r w:rsidR="006B52B1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</w:t>
      </w:r>
      <w:r w:rsidR="006B52B1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яется</w:t>
      </w:r>
      <w:r w:rsidR="006B52B1">
        <w:rPr>
          <w:sz w:val="26"/>
          <w:szCs w:val="26"/>
        </w:rPr>
        <w:t xml:space="preserve"> дополнительны</w:t>
      </w:r>
      <w:r>
        <w:rPr>
          <w:sz w:val="26"/>
          <w:szCs w:val="26"/>
        </w:rPr>
        <w:t>ми</w:t>
      </w:r>
      <w:r w:rsidR="006B52B1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ми к нему</w:t>
      </w:r>
      <w:r w:rsidR="006B52B1">
        <w:rPr>
          <w:sz w:val="26"/>
          <w:szCs w:val="26"/>
        </w:rPr>
        <w:t xml:space="preserve">. </w:t>
      </w:r>
    </w:p>
    <w:p w:rsidR="00411E8B" w:rsidRDefault="00411E8B">
      <w:pPr>
        <w:jc w:val="both"/>
        <w:rPr>
          <w:sz w:val="18"/>
          <w:szCs w:val="26"/>
        </w:rPr>
      </w:pPr>
    </w:p>
    <w:p w:rsidR="00411E8B" w:rsidRPr="00313B82" w:rsidRDefault="006B52B1">
      <w:pPr>
        <w:pStyle w:val="af1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313B82">
        <w:rPr>
          <w:sz w:val="26"/>
          <w:szCs w:val="26"/>
        </w:rPr>
        <w:t>Юридические адреса и подписи сторон</w:t>
      </w:r>
    </w:p>
    <w:p w:rsidR="00411E8B" w:rsidRDefault="00411E8B">
      <w:pPr>
        <w:pStyle w:val="af1"/>
        <w:ind w:left="0"/>
        <w:rPr>
          <w:sz w:val="22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Уральский филиал Финуниверситета)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</w:p>
          <w:p w:rsidR="00AA23DD" w:rsidRDefault="006E0329" w:rsidP="00A105DA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</w:t>
            </w:r>
          </w:p>
          <w:p w:rsidR="006E0329" w:rsidRPr="006E0329" w:rsidRDefault="006E0329" w:rsidP="00A105DA">
            <w:pPr>
              <w:widowControl w:val="0"/>
              <w:ind w:left="-10"/>
              <w:jc w:val="center"/>
              <w:rPr>
                <w:sz w:val="20"/>
                <w:szCs w:val="20"/>
              </w:rPr>
            </w:pPr>
            <w:r w:rsidRPr="006E0329">
              <w:rPr>
                <w:sz w:val="20"/>
                <w:szCs w:val="20"/>
              </w:rPr>
              <w:t>(наименование)</w:t>
            </w:r>
          </w:p>
        </w:tc>
      </w:tr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jc w:val="center"/>
              <w:rPr>
                <w:b/>
                <w:sz w:val="25"/>
                <w:szCs w:val="25"/>
              </w:rPr>
            </w:pPr>
          </w:p>
        </w:tc>
      </w:tr>
      <w:tr w:rsidR="00AA23DD" w:rsidRPr="00EF337D" w:rsidTr="00A105DA">
        <w:trPr>
          <w:trHeight w:val="739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: 454084, г. Челябинск,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ул. Работниц, д. 58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ИНН 7714086422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КПП 744743001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</w:t>
            </w:r>
            <w:r w:rsidR="00B972DA">
              <w:rPr>
                <w:sz w:val="25"/>
                <w:szCs w:val="25"/>
              </w:rPr>
              <w:t>:</w:t>
            </w:r>
            <w:r w:rsidRPr="00EF337D">
              <w:rPr>
                <w:sz w:val="25"/>
                <w:szCs w:val="25"/>
              </w:rPr>
              <w:t xml:space="preserve"> </w:t>
            </w:r>
          </w:p>
          <w:p w:rsidR="006E0329" w:rsidRDefault="006E0329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ИНН </w:t>
            </w:r>
          </w:p>
          <w:p w:rsidR="00AA23DD" w:rsidRPr="00EF337D" w:rsidRDefault="00AA23DD" w:rsidP="006E0329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КПП </w:t>
            </w:r>
          </w:p>
        </w:tc>
      </w:tr>
      <w:tr w:rsidR="00AA23DD" w:rsidRPr="00EF337D" w:rsidTr="00A105DA">
        <w:trPr>
          <w:trHeight w:val="1976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>Контактное лицо от Уральского филиала Финуниверситета:</w:t>
            </w:r>
          </w:p>
          <w:p w:rsidR="00AA23DD" w:rsidRPr="00EF337D" w:rsidRDefault="00AA23DD" w:rsidP="00A105DA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AA23DD" w:rsidRPr="00EF337D" w:rsidRDefault="00AA23DD" w:rsidP="00A105DA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.С.</w:t>
            </w:r>
          </w:p>
          <w:p w:rsidR="00AA23DD" w:rsidRPr="00EF337D" w:rsidRDefault="00AA23DD" w:rsidP="00A105DA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AA23DD" w:rsidRPr="00EF337D" w:rsidRDefault="00AA23DD" w:rsidP="00A105DA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Default="00AA23DD" w:rsidP="00A105DA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</w:t>
            </w:r>
            <w:r w:rsidR="006E0329">
              <w:rPr>
                <w:bCs/>
                <w:sz w:val="25"/>
                <w:szCs w:val="25"/>
              </w:rPr>
              <w:t>_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AA23DD" w:rsidRDefault="006E0329" w:rsidP="00A105DA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AA23DD" w:rsidRPr="00EF337D" w:rsidRDefault="00AA23DD" w:rsidP="006E0329">
            <w:pPr>
              <w:widowControl w:val="0"/>
              <w:ind w:left="-10"/>
              <w:jc w:val="both"/>
              <w:rPr>
                <w:color w:val="000000"/>
                <w:spacing w:val="-1"/>
                <w:sz w:val="25"/>
                <w:szCs w:val="25"/>
              </w:rPr>
            </w:pPr>
          </w:p>
        </w:tc>
      </w:tr>
      <w:tr w:rsidR="00AA23DD" w:rsidRPr="00EF337D" w:rsidTr="00A105DA">
        <w:trPr>
          <w:trHeight w:val="533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Директор Уральского филиала Финуниверситета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_____________________ И.А. Кравченко</w:t>
            </w:r>
          </w:p>
          <w:p w:rsidR="00AA23DD" w:rsidRPr="00EF337D" w:rsidRDefault="006E0329" w:rsidP="00A105DA">
            <w:pPr>
              <w:widowControl w:val="0"/>
            </w:pPr>
            <w:r>
              <w:t xml:space="preserve">                             </w:t>
            </w:r>
            <w:r w:rsidR="00AA23DD" w:rsidRPr="00EF337D">
              <w:t>М.П.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6E0329" w:rsidRDefault="006E0329" w:rsidP="00A105DA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="00AA23DD"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6E0329" w:rsidRPr="006E0329" w:rsidRDefault="006E0329" w:rsidP="00A105DA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AA23DD" w:rsidRPr="00EF337D" w:rsidRDefault="00AA23DD" w:rsidP="006E0329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 w:rsidR="006E0329"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AA23DD" w:rsidRPr="00EF337D" w:rsidRDefault="00AA23DD" w:rsidP="00AA23DD">
      <w:pPr>
        <w:jc w:val="center"/>
        <w:rPr>
          <w:sz w:val="26"/>
          <w:szCs w:val="26"/>
        </w:rPr>
      </w:pPr>
    </w:p>
    <w:p w:rsidR="00AA23DD" w:rsidRPr="00EF337D" w:rsidRDefault="00AA23DD" w:rsidP="00AA23DD">
      <w:pPr>
        <w:jc w:val="center"/>
        <w:rPr>
          <w:sz w:val="26"/>
          <w:szCs w:val="26"/>
        </w:rPr>
      </w:pPr>
    </w:p>
    <w:p w:rsidR="00AA23DD" w:rsidRPr="00EF337D" w:rsidRDefault="00AA23DD" w:rsidP="00AA23DD">
      <w:pPr>
        <w:jc w:val="center"/>
        <w:rPr>
          <w:sz w:val="25"/>
          <w:szCs w:val="25"/>
        </w:rPr>
      </w:pPr>
    </w:p>
    <w:p w:rsidR="00411E8B" w:rsidRDefault="00411E8B">
      <w:pPr>
        <w:spacing w:line="360" w:lineRule="auto"/>
        <w:rPr>
          <w:sz w:val="26"/>
          <w:szCs w:val="26"/>
        </w:rPr>
      </w:pPr>
    </w:p>
    <w:sectPr w:rsidR="00411E8B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3B" w:rsidRDefault="006B52B1">
      <w:r>
        <w:separator/>
      </w:r>
    </w:p>
  </w:endnote>
  <w:endnote w:type="continuationSeparator" w:id="0">
    <w:p w:rsidR="008F303B" w:rsidRDefault="006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3B" w:rsidRDefault="006B52B1">
      <w:r>
        <w:separator/>
      </w:r>
    </w:p>
  </w:footnote>
  <w:footnote w:type="continuationSeparator" w:id="0">
    <w:p w:rsidR="008F303B" w:rsidRDefault="006B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6B52B1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411E8B">
    <w:pPr>
      <w:pStyle w:val="a8"/>
      <w:jc w:val="right"/>
    </w:pPr>
  </w:p>
  <w:sdt>
    <w:sdtPr>
      <w:id w:val="-2138020803"/>
      <w:docPartObj>
        <w:docPartGallery w:val="Page Numbers (Top of Page)"/>
        <w:docPartUnique/>
      </w:docPartObj>
    </w:sdtPr>
    <w:sdtEndPr/>
    <w:sdtContent>
      <w:p w:rsidR="00411E8B" w:rsidRDefault="006B52B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514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411E8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0D1"/>
    <w:multiLevelType w:val="multilevel"/>
    <w:tmpl w:val="F02EC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D3B5359"/>
    <w:multiLevelType w:val="multilevel"/>
    <w:tmpl w:val="98382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AC03BE"/>
    <w:multiLevelType w:val="multilevel"/>
    <w:tmpl w:val="9F9E127E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3" w15:restartNumberingAfterBreak="0">
    <w:nsid w:val="50B91493"/>
    <w:multiLevelType w:val="multilevel"/>
    <w:tmpl w:val="DA42AA2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50C14FAB"/>
    <w:multiLevelType w:val="multilevel"/>
    <w:tmpl w:val="53BCBBA0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5" w15:restartNumberingAfterBreak="0">
    <w:nsid w:val="55E62FF2"/>
    <w:multiLevelType w:val="multilevel"/>
    <w:tmpl w:val="3492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2E7920"/>
    <w:multiLevelType w:val="multilevel"/>
    <w:tmpl w:val="273EB84A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8B"/>
    <w:rsid w:val="00034757"/>
    <w:rsid w:val="00041BAC"/>
    <w:rsid w:val="000B5142"/>
    <w:rsid w:val="0027686D"/>
    <w:rsid w:val="00313B82"/>
    <w:rsid w:val="00337C77"/>
    <w:rsid w:val="00411E8B"/>
    <w:rsid w:val="0046110C"/>
    <w:rsid w:val="004B481F"/>
    <w:rsid w:val="006B52B1"/>
    <w:rsid w:val="006E0329"/>
    <w:rsid w:val="008606D4"/>
    <w:rsid w:val="00881075"/>
    <w:rsid w:val="008B667D"/>
    <w:rsid w:val="008C1590"/>
    <w:rsid w:val="008F303B"/>
    <w:rsid w:val="0091679B"/>
    <w:rsid w:val="00A13A04"/>
    <w:rsid w:val="00A66304"/>
    <w:rsid w:val="00AA23DD"/>
    <w:rsid w:val="00B30C4F"/>
    <w:rsid w:val="00B972DA"/>
    <w:rsid w:val="00BC3412"/>
    <w:rsid w:val="00CF39DD"/>
    <w:rsid w:val="00DD7719"/>
    <w:rsid w:val="00E31890"/>
    <w:rsid w:val="00EA5AEB"/>
    <w:rsid w:val="00F94123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248D-10BC-46CF-A7B9-F3CE387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character" w:styleId="a4">
    <w:name w:val="page number"/>
    <w:basedOn w:val="a0"/>
    <w:qFormat/>
    <w:rsid w:val="003521E7"/>
  </w:style>
  <w:style w:type="character" w:customStyle="1" w:styleId="10">
    <w:name w:val="Заголовок 1 Знак"/>
    <w:basedOn w:val="a0"/>
    <w:link w:val="1"/>
    <w:qFormat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5">
    <w:name w:val="Основной текст Знак"/>
    <w:link w:val="a6"/>
    <w:qFormat/>
    <w:rsid w:val="000D6853"/>
    <w:rPr>
      <w:sz w:val="24"/>
      <w:szCs w:val="24"/>
    </w:rPr>
  </w:style>
  <w:style w:type="character" w:customStyle="1" w:styleId="11">
    <w:name w:val="Основной текст Знак1"/>
    <w:basedOn w:val="a0"/>
    <w:semiHidden/>
    <w:qFormat/>
    <w:rsid w:val="000D6853"/>
    <w:rPr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D6853"/>
    <w:rPr>
      <w:sz w:val="24"/>
      <w:szCs w:val="24"/>
    </w:rPr>
  </w:style>
  <w:style w:type="character" w:styleId="a9">
    <w:name w:val="Placeholder Text"/>
    <w:basedOn w:val="a0"/>
    <w:uiPriority w:val="99"/>
    <w:semiHidden/>
    <w:qFormat/>
    <w:rsid w:val="00880866"/>
    <w:rPr>
      <w:color w:val="808080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0D6853"/>
    <w:pPr>
      <w:spacing w:after="120"/>
    </w:pPr>
  </w:style>
  <w:style w:type="paragraph" w:styleId="ab">
    <w:name w:val="List"/>
    <w:basedOn w:val="a6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5636CE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7459C"/>
    <w:rPr>
      <w:sz w:val="28"/>
      <w:szCs w:val="20"/>
    </w:rPr>
  </w:style>
  <w:style w:type="paragraph" w:styleId="af1">
    <w:name w:val="List Paragraph"/>
    <w:basedOn w:val="a"/>
    <w:uiPriority w:val="34"/>
    <w:qFormat/>
    <w:rsid w:val="00D36852"/>
    <w:pPr>
      <w:ind w:left="720"/>
      <w:contextualSpacing/>
    </w:pPr>
  </w:style>
  <w:style w:type="paragraph" w:customStyle="1" w:styleId="Normal1">
    <w:name w:val="Normal1"/>
    <w:qFormat/>
    <w:rsid w:val="000D6853"/>
    <w:pPr>
      <w:snapToGrid w:val="0"/>
      <w:spacing w:before="100" w:after="100"/>
    </w:pPr>
    <w:rPr>
      <w:sz w:val="24"/>
    </w:rPr>
  </w:style>
  <w:style w:type="table" w:styleId="af2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A66D-FD6D-420C-9C05-C83E0880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>Natasha</cp:lastModifiedBy>
  <cp:revision>26</cp:revision>
  <cp:lastPrinted>2021-06-02T10:03:00Z</cp:lastPrinted>
  <dcterms:created xsi:type="dcterms:W3CDTF">2025-03-22T05:36:00Z</dcterms:created>
  <dcterms:modified xsi:type="dcterms:W3CDTF">2026-01-14T10:07:00Z</dcterms:modified>
  <dc:language>ru-RU</dc:language>
</cp:coreProperties>
</file>